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7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conversion therapy by a health benefit plan offered by a public employ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8, Insurance Code, is amended by adding Chapter 1381 to read as follows:</w:t>
      </w:r>
    </w:p>
    <w:p w:rsidR="003F3435" w:rsidRDefault="0032493E">
      <w:pPr>
        <w:spacing w:line="480" w:lineRule="auto"/>
        <w:jc w:val="center"/>
      </w:pPr>
      <w:r>
        <w:rPr>
          <w:u w:val="single"/>
        </w:rPr>
        <w:t xml:space="preserve">CHAPTER 1381.  PROHIBITION ON COVERAGE OF CONVERSION THERAP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rsion therapy" means a practice or treatment provided to a person by a health care provider or nonprofit organization that seek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 the person's sexual orientation, including by attempting to change the person's behavior or gender identity or expr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e or reduce the person's sexual or romantic attractions or feelings toward individuals of the same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 person's having, or being perceived as having, a gender-related identity, appearance, expression, or behavior, whether or not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employer" has the meaning assigned by Section 619.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means the actual or perceived status of a person  with respect to the person'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1.002.</w:t>
      </w:r>
      <w:r>
        <w:rPr>
          <w:u w:val="single"/>
        </w:rPr>
        <w:t xml:space="preserve"> </w:t>
      </w:r>
      <w:r>
        <w:rPr>
          <w:u w:val="single"/>
        </w:rPr>
        <w:t xml:space="preserve"> </w:t>
      </w:r>
      <w:r>
        <w:rPr>
          <w:u w:val="single"/>
        </w:rPr>
        <w:t xml:space="preserve">APPLICABILITY OF CHAPTER.  (a)  This chapter applies only to a health benefit plan offered to employees by a public employ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if offered by a public emplo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 if offered by a public employ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gional or local health care program operated under Section 75.104, Health and Safety Code, if offered by a public employ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1.003.</w:t>
      </w:r>
      <w:r>
        <w:rPr>
          <w:u w:val="single"/>
        </w:rPr>
        <w:t xml:space="preserve"> </w:t>
      </w:r>
      <w:r>
        <w:rPr>
          <w:u w:val="single"/>
        </w:rPr>
        <w:t xml:space="preserve"> </w:t>
      </w:r>
      <w:r>
        <w:rPr>
          <w:u w:val="single"/>
        </w:rPr>
        <w:t xml:space="preserve">PROHIBITED COVERAGE.  A health benefit plan to which this chapter applies may not provide coverage for conversion thera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